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240206" w:rsidRDefault="00240206" w:rsidP="00B23291">
      <w:pPr>
        <w:spacing w:line="0" w:lineRule="atLeast"/>
        <w:contextualSpacing/>
        <w:jc w:val="right"/>
        <w:rPr>
          <w:color w:val="000000"/>
        </w:rPr>
      </w:pPr>
    </w:p>
    <w:p w:rsidR="001814BD" w:rsidRPr="00836F61" w:rsidRDefault="001814BD" w:rsidP="00B23291">
      <w:pPr>
        <w:spacing w:line="0" w:lineRule="atLeast"/>
        <w:contextualSpacing/>
        <w:jc w:val="center"/>
        <w:rPr>
          <w:b/>
          <w:sz w:val="28"/>
          <w:szCs w:val="28"/>
        </w:rPr>
      </w:pPr>
      <w:r w:rsidRPr="00836F61">
        <w:rPr>
          <w:b/>
          <w:sz w:val="28"/>
          <w:szCs w:val="28"/>
        </w:rPr>
        <w:t>ОБЩЕСТВЕННАЯ ПАЛАТА</w:t>
      </w:r>
    </w:p>
    <w:p w:rsidR="001814BD" w:rsidRPr="00836F61" w:rsidRDefault="001814BD" w:rsidP="00B23291">
      <w:pPr>
        <w:spacing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ЧЕХОВ</w:t>
      </w:r>
      <w:r w:rsidRPr="00836F61">
        <w:rPr>
          <w:b/>
          <w:sz w:val="28"/>
          <w:szCs w:val="28"/>
        </w:rPr>
        <w:t xml:space="preserve"> МОСКОВСКОЙ ОБЛАСТИ</w:t>
      </w:r>
    </w:p>
    <w:p w:rsidR="001814BD" w:rsidRPr="00836F61" w:rsidRDefault="001814BD" w:rsidP="00B23291">
      <w:pPr>
        <w:spacing w:line="0" w:lineRule="atLeast"/>
        <w:contextualSpacing/>
        <w:jc w:val="center"/>
        <w:rPr>
          <w:b/>
        </w:rPr>
      </w:pPr>
      <w:r w:rsidRPr="00836F61">
        <w:rPr>
          <w:b/>
        </w:rPr>
        <w:t>142300, улица Полиграфистов, д.13 Б, каб.101</w:t>
      </w:r>
      <w:r>
        <w:rPr>
          <w:b/>
        </w:rPr>
        <w:t xml:space="preserve">, </w:t>
      </w:r>
      <w:r w:rsidRPr="00836F61">
        <w:rPr>
          <w:b/>
        </w:rPr>
        <w:t>Чехов, Московская область</w:t>
      </w:r>
    </w:p>
    <w:p w:rsidR="001814BD" w:rsidRPr="00836F61" w:rsidRDefault="001814BD" w:rsidP="00B23291">
      <w:pPr>
        <w:spacing w:line="0" w:lineRule="atLeast"/>
        <w:contextualSpacing/>
        <w:jc w:val="center"/>
        <w:rPr>
          <w:b/>
          <w:lang w:val="en-US"/>
        </w:rPr>
      </w:pPr>
      <w:r w:rsidRPr="00851F6D">
        <w:rPr>
          <w:b/>
        </w:rPr>
        <w:t xml:space="preserve"> </w:t>
      </w:r>
      <w:r w:rsidRPr="00836F61">
        <w:rPr>
          <w:b/>
          <w:lang w:val="en-US"/>
        </w:rPr>
        <w:t xml:space="preserve">E-mail: </w:t>
      </w:r>
      <w:hyperlink r:id="rId8" w:history="1">
        <w:r w:rsidRPr="00836F61">
          <w:rPr>
            <w:rStyle w:val="a3"/>
            <w:lang w:val="en-US"/>
          </w:rPr>
          <w:t>OP.CHEHOV@GMAIL.COM</w:t>
        </w:r>
      </w:hyperlink>
      <w:r w:rsidRPr="00836F61">
        <w:rPr>
          <w:b/>
          <w:lang w:val="en-US"/>
        </w:rPr>
        <w:t xml:space="preserve">   </w:t>
      </w:r>
      <w:r>
        <w:rPr>
          <w:b/>
          <w:lang w:val="en-US"/>
        </w:rPr>
        <w:t>www</w:t>
      </w:r>
      <w:r w:rsidRPr="00836F61">
        <w:rPr>
          <w:b/>
          <w:lang w:val="en-US"/>
        </w:rPr>
        <w:t>.opchehov.ru</w:t>
      </w: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1814BD" w:rsidRPr="00205A1D" w:rsidTr="00240206">
        <w:trPr>
          <w:trHeight w:val="360"/>
        </w:trPr>
        <w:tc>
          <w:tcPr>
            <w:tcW w:w="11160" w:type="dxa"/>
            <w:tcBorders>
              <w:left w:val="nil"/>
              <w:bottom w:val="nil"/>
              <w:right w:val="nil"/>
            </w:tcBorders>
          </w:tcPr>
          <w:p w:rsidR="001814BD" w:rsidRPr="00836F61" w:rsidRDefault="001814BD" w:rsidP="00B23291">
            <w:pPr>
              <w:spacing w:line="0" w:lineRule="atLeast"/>
              <w:contextualSpacing/>
              <w:rPr>
                <w:lang w:val="en-US"/>
              </w:rPr>
            </w:pPr>
            <w:r w:rsidRPr="00836F61">
              <w:rPr>
                <w:lang w:val="en-US"/>
              </w:rPr>
              <w:t xml:space="preserve">             </w:t>
            </w:r>
          </w:p>
        </w:tc>
      </w:tr>
    </w:tbl>
    <w:p w:rsidR="0089661A" w:rsidRDefault="0089661A" w:rsidP="00B23291">
      <w:pPr>
        <w:spacing w:line="0" w:lineRule="atLeast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КТ О ПРОВЕДЕНИИ </w:t>
      </w:r>
    </w:p>
    <w:p w:rsidR="00240206" w:rsidRPr="001814BD" w:rsidRDefault="0089661A" w:rsidP="00B23291">
      <w:pPr>
        <w:spacing w:line="0" w:lineRule="atLeast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БЩЕСТВЕННОГО МОНИТОРИНГА </w:t>
      </w:r>
    </w:p>
    <w:p w:rsidR="00240206" w:rsidRDefault="00240206" w:rsidP="00B23291">
      <w:pPr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 xml:space="preserve">«___»_________ </w:t>
      </w:r>
      <w:r w:rsidR="00B47E15">
        <w:rPr>
          <w:color w:val="000000"/>
        </w:rPr>
        <w:t>2021</w:t>
      </w:r>
      <w:r>
        <w:rPr>
          <w:color w:val="000000"/>
        </w:rPr>
        <w:t xml:space="preserve"> г.                                    </w:t>
      </w:r>
      <w:r w:rsidR="001814BD">
        <w:rPr>
          <w:color w:val="000000"/>
        </w:rPr>
        <w:t xml:space="preserve">                                              </w:t>
      </w:r>
      <w:r w:rsidR="00163C7B">
        <w:rPr>
          <w:color w:val="000000"/>
        </w:rPr>
        <w:t xml:space="preserve">             </w:t>
      </w:r>
      <w:r w:rsidR="00B23291">
        <w:rPr>
          <w:color w:val="000000"/>
        </w:rPr>
        <w:t xml:space="preserve">  </w:t>
      </w:r>
      <w:r w:rsidR="001814BD">
        <w:rPr>
          <w:color w:val="000000"/>
        </w:rPr>
        <w:t xml:space="preserve"> г.</w:t>
      </w:r>
      <w:r w:rsidR="00163C7B">
        <w:rPr>
          <w:color w:val="000000"/>
        </w:rPr>
        <w:t>о.</w:t>
      </w:r>
      <w:r w:rsidR="001814BD">
        <w:rPr>
          <w:color w:val="000000"/>
        </w:rPr>
        <w:t xml:space="preserve"> Чехов</w:t>
      </w:r>
    </w:p>
    <w:p w:rsidR="00FF1E64" w:rsidRDefault="00FF1E64" w:rsidP="00B23291">
      <w:pPr>
        <w:spacing w:line="0" w:lineRule="atLeast"/>
        <w:contextualSpacing/>
        <w:jc w:val="both"/>
        <w:rPr>
          <w:color w:val="000000"/>
        </w:rPr>
      </w:pPr>
    </w:p>
    <w:p w:rsidR="001814BD" w:rsidRDefault="001814BD" w:rsidP="00B23291">
      <w:pPr>
        <w:spacing w:line="0" w:lineRule="atLeast"/>
        <w:contextualSpacing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Spec="center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FF1E64" w:rsidRPr="003C2503" w:rsidTr="00D74A22">
        <w:trPr>
          <w:trHeight w:val="420"/>
        </w:trPr>
        <w:tc>
          <w:tcPr>
            <w:tcW w:w="3227" w:type="dxa"/>
            <w:noWrap/>
            <w:hideMark/>
          </w:tcPr>
          <w:p w:rsidR="00FF1E64" w:rsidRPr="006962C6" w:rsidRDefault="006962C6" w:rsidP="00FF1E64">
            <w:r w:rsidRPr="006962C6">
              <w:t>Название медицинского учреждения</w:t>
            </w:r>
            <w:r w:rsidR="00FF1E64" w:rsidRPr="006962C6"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noWrap/>
            <w:hideMark/>
          </w:tcPr>
          <w:p w:rsidR="00FF1E64" w:rsidRPr="003C2503" w:rsidRDefault="00FF1E64" w:rsidP="00FF1E64">
            <w:r w:rsidRPr="003C2503">
              <w:t> </w:t>
            </w:r>
          </w:p>
        </w:tc>
      </w:tr>
      <w:tr w:rsidR="00FF1E64" w:rsidRPr="003C2503" w:rsidTr="00D74A22">
        <w:trPr>
          <w:trHeight w:val="416"/>
        </w:trPr>
        <w:tc>
          <w:tcPr>
            <w:tcW w:w="3227" w:type="dxa"/>
            <w:noWrap/>
            <w:hideMark/>
          </w:tcPr>
          <w:p w:rsidR="00FF1E64" w:rsidRPr="006962C6" w:rsidRDefault="006962C6" w:rsidP="00FF1E64">
            <w:r w:rsidRPr="006962C6">
              <w:t>Адрес медицинского учреждения</w:t>
            </w:r>
            <w:r w:rsidR="00FF1E64" w:rsidRPr="006962C6"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F1E64" w:rsidRPr="003C2503" w:rsidRDefault="00FF1E64" w:rsidP="00FF1E64">
            <w:r w:rsidRPr="003C2503">
              <w:t> </w:t>
            </w:r>
          </w:p>
        </w:tc>
      </w:tr>
    </w:tbl>
    <w:p w:rsidR="00240206" w:rsidRDefault="0089661A" w:rsidP="00B23291">
      <w:pPr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>Члены группы общественного мониторинга:</w:t>
      </w:r>
    </w:p>
    <w:p w:rsidR="001814BD" w:rsidRDefault="00031091" w:rsidP="00B23291">
      <w:pPr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>члены комиссии №1, консультанты-эксперты, члены комиссии №2</w:t>
      </w:r>
    </w:p>
    <w:p w:rsidR="0089661A" w:rsidRPr="002C6B92" w:rsidRDefault="0089661A" w:rsidP="00FF1E64">
      <w:pPr>
        <w:ind w:left="-284"/>
        <w:contextualSpacing/>
        <w:jc w:val="both"/>
        <w:rPr>
          <w:u w:val="single"/>
        </w:rPr>
      </w:pPr>
      <w:r>
        <w:rPr>
          <w:color w:val="000000"/>
        </w:rPr>
        <w:t xml:space="preserve">Составили </w:t>
      </w:r>
      <w:r w:rsidR="00240206">
        <w:rPr>
          <w:color w:val="000000"/>
        </w:rPr>
        <w:t xml:space="preserve"> настоящий акт </w:t>
      </w:r>
      <w:r>
        <w:rPr>
          <w:color w:val="000000"/>
        </w:rPr>
        <w:t>по результатам мониторинга</w:t>
      </w:r>
      <w:r w:rsidR="00FF1E64">
        <w:rPr>
          <w:color w:val="000000"/>
        </w:rPr>
        <w:t xml:space="preserve"> </w:t>
      </w:r>
      <w:r w:rsidR="006962C6">
        <w:rPr>
          <w:color w:val="000000"/>
        </w:rPr>
        <w:t>приема врачей на территории г.о. Чехов.</w:t>
      </w:r>
    </w:p>
    <w:p w:rsidR="0089661A" w:rsidRDefault="0089661A" w:rsidP="00B23291">
      <w:pPr>
        <w:spacing w:line="0" w:lineRule="atLeast"/>
        <w:contextualSpacing/>
        <w:jc w:val="both"/>
        <w:rPr>
          <w:color w:val="000000"/>
        </w:rPr>
      </w:pPr>
    </w:p>
    <w:p w:rsidR="001814BD" w:rsidRDefault="00240206" w:rsidP="00B23291">
      <w:pPr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>В</w:t>
      </w:r>
      <w:r w:rsidR="001814BD">
        <w:rPr>
          <w:color w:val="000000"/>
        </w:rPr>
        <w:t xml:space="preserve"> резул</w:t>
      </w:r>
      <w:r w:rsidR="00FF1E64">
        <w:rPr>
          <w:color w:val="000000"/>
        </w:rPr>
        <w:t>ьтате мониторинга</w:t>
      </w:r>
      <w:r w:rsidR="00163C7B">
        <w:rPr>
          <w:color w:val="000000"/>
        </w:rPr>
        <w:t xml:space="preserve"> выявлено: </w:t>
      </w:r>
    </w:p>
    <w:p w:rsidR="00FF1E64" w:rsidRDefault="00FF1E64" w:rsidP="00B23291">
      <w:pPr>
        <w:spacing w:line="0" w:lineRule="atLeast"/>
        <w:contextualSpacing/>
        <w:jc w:val="both"/>
        <w:rPr>
          <w:color w:val="000000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158"/>
        <w:gridCol w:w="985"/>
        <w:gridCol w:w="985"/>
        <w:gridCol w:w="986"/>
        <w:gridCol w:w="985"/>
        <w:gridCol w:w="986"/>
      </w:tblGrid>
      <w:tr w:rsidR="00B47E15" w:rsidRPr="003C2503" w:rsidTr="00345041">
        <w:trPr>
          <w:cantSplit/>
          <w:trHeight w:val="2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E15" w:rsidRPr="00345041" w:rsidRDefault="00B47E15" w:rsidP="00163C7B">
            <w:pPr>
              <w:jc w:val="center"/>
              <w:rPr>
                <w:sz w:val="20"/>
                <w:szCs w:val="20"/>
              </w:rPr>
            </w:pPr>
            <w:r w:rsidRPr="00345041">
              <w:rPr>
                <w:sz w:val="20"/>
                <w:szCs w:val="20"/>
              </w:rPr>
              <w:t>№</w:t>
            </w:r>
          </w:p>
          <w:p w:rsidR="00B47E15" w:rsidRPr="00345041" w:rsidRDefault="00B47E15" w:rsidP="00163C7B">
            <w:pPr>
              <w:jc w:val="center"/>
              <w:rPr>
                <w:sz w:val="20"/>
                <w:szCs w:val="20"/>
              </w:rPr>
            </w:pPr>
            <w:r w:rsidRPr="00345041">
              <w:rPr>
                <w:sz w:val="20"/>
                <w:szCs w:val="20"/>
              </w:rPr>
              <w:t>п/п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E15" w:rsidRPr="003C2503" w:rsidRDefault="00B47E15" w:rsidP="00345041"/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47E15" w:rsidRPr="003C2503" w:rsidRDefault="00B47E15" w:rsidP="00163C7B">
            <w:pPr>
              <w:ind w:left="113" w:right="113"/>
              <w:jc w:val="center"/>
            </w:pPr>
          </w:p>
        </w:tc>
      </w:tr>
      <w:tr w:rsidR="00B47E15" w:rsidRPr="003C2503" w:rsidTr="00345041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B47E15" w:rsidRPr="00345041" w:rsidRDefault="00B47E15" w:rsidP="00FF1E6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noWrap/>
            <w:hideMark/>
          </w:tcPr>
          <w:p w:rsidR="00B47E15" w:rsidRPr="003C2503" w:rsidRDefault="00B47E15" w:rsidP="001A4934">
            <w:r>
              <w:t>Номер талона записи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</w:tcBorders>
            <w:noWrap/>
            <w:hideMark/>
          </w:tcPr>
          <w:p w:rsidR="00B47E15" w:rsidRPr="003C2503" w:rsidRDefault="00B47E15" w:rsidP="001A4934">
            <w:r w:rsidRPr="003C2503">
              <w:t> </w:t>
            </w:r>
          </w:p>
        </w:tc>
      </w:tr>
      <w:tr w:rsidR="00B47E15" w:rsidRPr="003C2503" w:rsidTr="00345041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B47E15" w:rsidRPr="003C2503" w:rsidRDefault="00B47E15" w:rsidP="00FF1E64">
            <w:pPr>
              <w:numPr>
                <w:ilvl w:val="0"/>
                <w:numId w:val="1"/>
              </w:numPr>
            </w:pPr>
          </w:p>
        </w:tc>
        <w:tc>
          <w:tcPr>
            <w:tcW w:w="4158" w:type="dxa"/>
            <w:tcBorders>
              <w:top w:val="single" w:sz="4" w:space="0" w:color="auto"/>
            </w:tcBorders>
            <w:noWrap/>
            <w:hideMark/>
          </w:tcPr>
          <w:p w:rsidR="00B47E15" w:rsidRDefault="00B47E15" w:rsidP="001A4934">
            <w:r>
              <w:t>ФИО врача на приеме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</w:tcBorders>
            <w:noWrap/>
            <w:hideMark/>
          </w:tcPr>
          <w:p w:rsidR="00B47E15" w:rsidRPr="003C2503" w:rsidRDefault="00B47E15" w:rsidP="001A4934"/>
        </w:tc>
      </w:tr>
      <w:tr w:rsidR="00B47E15" w:rsidRPr="003C2503" w:rsidTr="00345041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B47E15" w:rsidRPr="003C2503" w:rsidRDefault="00B47E15" w:rsidP="00FF1E64">
            <w:pPr>
              <w:numPr>
                <w:ilvl w:val="0"/>
                <w:numId w:val="1"/>
              </w:numPr>
            </w:pPr>
          </w:p>
        </w:tc>
        <w:tc>
          <w:tcPr>
            <w:tcW w:w="4158" w:type="dxa"/>
            <w:tcBorders>
              <w:top w:val="single" w:sz="4" w:space="0" w:color="auto"/>
            </w:tcBorders>
            <w:noWrap/>
            <w:hideMark/>
          </w:tcPr>
          <w:p w:rsidR="00B47E15" w:rsidRDefault="00B47E15" w:rsidP="001A4934">
            <w:r>
              <w:t>Время приема, указанное в талоне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</w:tcBorders>
            <w:noWrap/>
            <w:hideMark/>
          </w:tcPr>
          <w:p w:rsidR="00B47E15" w:rsidRPr="003C2503" w:rsidRDefault="00B47E15" w:rsidP="001A4934"/>
        </w:tc>
      </w:tr>
      <w:tr w:rsidR="00B47E15" w:rsidRPr="003C2503" w:rsidTr="00345041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B47E15" w:rsidRPr="003C2503" w:rsidRDefault="00B47E15" w:rsidP="00FF1E64">
            <w:pPr>
              <w:numPr>
                <w:ilvl w:val="0"/>
                <w:numId w:val="1"/>
              </w:numPr>
            </w:pPr>
          </w:p>
        </w:tc>
        <w:tc>
          <w:tcPr>
            <w:tcW w:w="4158" w:type="dxa"/>
            <w:tcBorders>
              <w:top w:val="single" w:sz="4" w:space="0" w:color="auto"/>
            </w:tcBorders>
            <w:noWrap/>
            <w:hideMark/>
          </w:tcPr>
          <w:p w:rsidR="00B47E15" w:rsidRDefault="00B47E15" w:rsidP="001A4934">
            <w:r>
              <w:t>Время ожидания в очереди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</w:tcBorders>
            <w:noWrap/>
            <w:hideMark/>
          </w:tcPr>
          <w:p w:rsidR="00B47E15" w:rsidRPr="003C2503" w:rsidRDefault="00B47E15" w:rsidP="001A4934"/>
        </w:tc>
      </w:tr>
      <w:tr w:rsidR="00DC1C58" w:rsidRPr="003C2503" w:rsidTr="00DC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C58" w:rsidRPr="00B47E15" w:rsidRDefault="00B47E15" w:rsidP="00D74A22">
            <w:r>
              <w:t>5</w:t>
            </w:r>
            <w:r w:rsidRPr="00B47E15">
              <w:t>.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C58" w:rsidRDefault="00B47E15" w:rsidP="00175558">
            <w:r>
              <w:t>Результат посещения врач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C58" w:rsidRPr="003C2503" w:rsidRDefault="00DC1C58" w:rsidP="00DC1C58">
            <w:pPr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58" w:rsidRPr="003C2503" w:rsidRDefault="00DC1C58" w:rsidP="00DC1C58">
            <w:pPr>
              <w:jc w:val="center"/>
            </w:pPr>
            <w: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58" w:rsidRPr="003C2503" w:rsidRDefault="00DC1C58" w:rsidP="00DC1C58">
            <w:pPr>
              <w:jc w:val="center"/>
            </w:pPr>
            <w: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58" w:rsidRPr="003C2503" w:rsidRDefault="00DC1C58" w:rsidP="00DC1C58">
            <w:pPr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58" w:rsidRPr="003C2503" w:rsidRDefault="00DC1C58" w:rsidP="00DC1C58">
            <w:pPr>
              <w:jc w:val="center"/>
            </w:pPr>
            <w:r>
              <w:t>5</w:t>
            </w:r>
          </w:p>
        </w:tc>
      </w:tr>
      <w:tr w:rsidR="00B47E15" w:rsidRPr="003C2503" w:rsidTr="00DC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E15" w:rsidRPr="00B47E15" w:rsidRDefault="00B47E15" w:rsidP="00D74A22">
            <w:r>
              <w:t>6</w:t>
            </w:r>
            <w:r w:rsidRPr="00B47E15">
              <w:t>.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E15" w:rsidRDefault="00B47E15" w:rsidP="00175558">
            <w:r>
              <w:t>Отношение медицинского персона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E15" w:rsidRDefault="00B47E15" w:rsidP="00DC1C58">
            <w:pPr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15" w:rsidRDefault="00B47E15" w:rsidP="00DC1C58">
            <w:pPr>
              <w:jc w:val="center"/>
            </w:pPr>
            <w: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15" w:rsidRDefault="00B47E15" w:rsidP="00DC1C58">
            <w:pPr>
              <w:jc w:val="center"/>
            </w:pPr>
            <w: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15" w:rsidRDefault="00B47E15" w:rsidP="00DC1C58">
            <w:pPr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15" w:rsidRDefault="00B47E15" w:rsidP="00DC1C58">
            <w:pPr>
              <w:jc w:val="center"/>
            </w:pPr>
            <w:r>
              <w:t>5</w:t>
            </w:r>
          </w:p>
        </w:tc>
      </w:tr>
      <w:tr w:rsidR="00B47E15" w:rsidRPr="003C2503" w:rsidTr="00DC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E15" w:rsidRPr="00B47E15" w:rsidRDefault="00B47E15" w:rsidP="00D74A22">
            <w:r>
              <w:t>7</w:t>
            </w:r>
            <w:r w:rsidRPr="00B47E15">
              <w:t>.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E15" w:rsidRDefault="00B47E15" w:rsidP="00175558">
            <w:r>
              <w:t xml:space="preserve">Чистота и порядок в </w:t>
            </w:r>
            <w:r w:rsidR="00345041">
              <w:t>поликлиник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E15" w:rsidRDefault="00B47E15" w:rsidP="00DC1C58">
            <w:pPr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15" w:rsidRDefault="00B47E15" w:rsidP="00DC1C58">
            <w:pPr>
              <w:jc w:val="center"/>
            </w:pPr>
            <w: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15" w:rsidRDefault="00B47E15" w:rsidP="00DC1C58">
            <w:pPr>
              <w:jc w:val="center"/>
            </w:pPr>
            <w: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15" w:rsidRDefault="00B47E15" w:rsidP="00DC1C58">
            <w:pPr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15" w:rsidRDefault="00B47E15" w:rsidP="00DC1C58">
            <w:pPr>
              <w:jc w:val="center"/>
            </w:pPr>
            <w:r>
              <w:t>5</w:t>
            </w:r>
          </w:p>
        </w:tc>
      </w:tr>
      <w:tr w:rsidR="00DC1C58" w:rsidRPr="003C2503" w:rsidTr="00DC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C58" w:rsidRPr="003C2503" w:rsidRDefault="00DC1C58" w:rsidP="00D74A22"/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C58" w:rsidRPr="003C2503" w:rsidRDefault="00DC1C58" w:rsidP="001A4934"/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1C58" w:rsidRPr="003C2503" w:rsidRDefault="00DC1C58" w:rsidP="00DC1C58">
            <w:r>
              <w:t xml:space="preserve"> Плохо                                                   Отлично</w:t>
            </w:r>
          </w:p>
        </w:tc>
      </w:tr>
      <w:tr w:rsidR="00B47E15" w:rsidRPr="003C2503" w:rsidTr="00DC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E15" w:rsidRPr="003C2503" w:rsidRDefault="00B47E15" w:rsidP="00D74A22"/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E15" w:rsidRPr="003C2503" w:rsidRDefault="00B47E15" w:rsidP="001A4934"/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E15" w:rsidRDefault="00B47E15" w:rsidP="00DC1C58"/>
        </w:tc>
      </w:tr>
      <w:tr w:rsidR="00DC1C58" w:rsidRPr="003C2503" w:rsidTr="00DC1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62" w:type="dxa"/>
            <w:tcBorders>
              <w:top w:val="single" w:sz="4" w:space="0" w:color="auto"/>
            </w:tcBorders>
            <w:noWrap/>
            <w:hideMark/>
          </w:tcPr>
          <w:p w:rsidR="00DC1C58" w:rsidRPr="003C2503" w:rsidRDefault="00DC1C58" w:rsidP="00D74A22"/>
        </w:tc>
        <w:tc>
          <w:tcPr>
            <w:tcW w:w="4158" w:type="dxa"/>
            <w:tcBorders>
              <w:top w:val="single" w:sz="4" w:space="0" w:color="auto"/>
            </w:tcBorders>
            <w:noWrap/>
            <w:hideMark/>
          </w:tcPr>
          <w:p w:rsidR="00DC1C58" w:rsidRPr="003C2503" w:rsidRDefault="00DC1C58" w:rsidP="001A4934"/>
        </w:tc>
        <w:tc>
          <w:tcPr>
            <w:tcW w:w="4927" w:type="dxa"/>
            <w:gridSpan w:val="5"/>
            <w:tcBorders>
              <w:top w:val="single" w:sz="4" w:space="0" w:color="auto"/>
            </w:tcBorders>
            <w:noWrap/>
            <w:hideMark/>
          </w:tcPr>
          <w:p w:rsidR="00DC1C58" w:rsidRPr="003C2503" w:rsidRDefault="00DC1C58" w:rsidP="001A4934"/>
        </w:tc>
      </w:tr>
    </w:tbl>
    <w:p w:rsidR="00FF1E64" w:rsidRDefault="00FF1E64" w:rsidP="00B23291">
      <w:pPr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>Дополнительная информация:</w:t>
      </w:r>
    </w:p>
    <w:p w:rsidR="00240206" w:rsidRPr="00FF1E64" w:rsidRDefault="00FF1E64" w:rsidP="00FF1E64">
      <w:r>
        <w:rPr>
          <w:color w:val="000000"/>
        </w:rPr>
        <w:t>___</w:t>
      </w:r>
      <w:r w:rsidR="001814BD">
        <w:rPr>
          <w:color w:val="000000"/>
        </w:rPr>
        <w:t>__________________________________________________________________________</w:t>
      </w:r>
    </w:p>
    <w:p w:rsidR="001814BD" w:rsidRDefault="001814BD" w:rsidP="00B23291">
      <w:pPr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1814BD" w:rsidRDefault="001814BD" w:rsidP="00B23291">
      <w:pPr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40206" w:rsidRDefault="00240206" w:rsidP="00B23291">
      <w:pPr>
        <w:spacing w:line="0" w:lineRule="atLeast"/>
        <w:contextualSpacing/>
        <w:jc w:val="both"/>
        <w:rPr>
          <w:color w:val="000000"/>
        </w:rPr>
      </w:pPr>
    </w:p>
    <w:p w:rsidR="00240206" w:rsidRDefault="00240206" w:rsidP="00B23291">
      <w:pPr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 xml:space="preserve">Подписи </w:t>
      </w:r>
      <w:r w:rsidR="00FF1E64">
        <w:rPr>
          <w:color w:val="000000"/>
        </w:rPr>
        <w:t>лиц, участвующих в общественном мониторинге</w:t>
      </w:r>
      <w:r>
        <w:rPr>
          <w:color w:val="000000"/>
        </w:rPr>
        <w:t>:</w:t>
      </w:r>
    </w:p>
    <w:p w:rsidR="00FF1E64" w:rsidRDefault="00240206" w:rsidP="00B23291">
      <w:pPr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>______________________</w:t>
      </w:r>
      <w:r w:rsidR="00FF1E64">
        <w:rPr>
          <w:color w:val="000000"/>
        </w:rPr>
        <w:t>___________</w:t>
      </w:r>
      <w:r>
        <w:rPr>
          <w:color w:val="000000"/>
        </w:rPr>
        <w:t>___</w:t>
      </w:r>
      <w:r w:rsidR="00FF1E64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____________________ </w:t>
      </w:r>
      <w:r w:rsidR="00FF1E64">
        <w:rPr>
          <w:color w:val="000000"/>
        </w:rPr>
        <w:t xml:space="preserve">        </w:t>
      </w:r>
    </w:p>
    <w:p w:rsidR="00240206" w:rsidRPr="00FF1E64" w:rsidRDefault="00FF1E64" w:rsidP="00FF1E64">
      <w:pPr>
        <w:spacing w:line="0" w:lineRule="atLeast"/>
        <w:ind w:firstLine="1134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</w:t>
      </w:r>
      <w:r w:rsidR="00240206" w:rsidRPr="00FF1E64">
        <w:rPr>
          <w:color w:val="000000"/>
          <w:sz w:val="16"/>
          <w:szCs w:val="16"/>
        </w:rPr>
        <w:t>(ФИО</w:t>
      </w:r>
      <w:r w:rsidRPr="00FF1E64">
        <w:rPr>
          <w:color w:val="000000"/>
          <w:sz w:val="16"/>
          <w:szCs w:val="16"/>
        </w:rPr>
        <w:t xml:space="preserve">)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Pr="00FF1E64">
        <w:rPr>
          <w:color w:val="000000"/>
          <w:sz w:val="16"/>
          <w:szCs w:val="16"/>
        </w:rPr>
        <w:t xml:space="preserve"> (</w:t>
      </w:r>
      <w:r w:rsidR="00240206" w:rsidRPr="00FF1E64">
        <w:rPr>
          <w:color w:val="000000"/>
          <w:sz w:val="16"/>
          <w:szCs w:val="16"/>
        </w:rPr>
        <w:t xml:space="preserve"> подпись)</w:t>
      </w:r>
    </w:p>
    <w:p w:rsidR="00FF1E64" w:rsidRDefault="00FF1E64" w:rsidP="00FF1E64">
      <w:pPr>
        <w:spacing w:line="0" w:lineRule="atLeast"/>
        <w:contextualSpacing/>
        <w:jc w:val="both"/>
        <w:rPr>
          <w:color w:val="000000"/>
        </w:rPr>
      </w:pPr>
    </w:p>
    <w:p w:rsidR="00FF1E64" w:rsidRDefault="00FF1E64" w:rsidP="00FF1E64">
      <w:pPr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 xml:space="preserve">____________________________________                                          ____________________         </w:t>
      </w:r>
    </w:p>
    <w:p w:rsidR="00FF1E64" w:rsidRPr="00FF1E64" w:rsidRDefault="00FF1E64" w:rsidP="00FF1E64">
      <w:pPr>
        <w:spacing w:line="0" w:lineRule="atLeast"/>
        <w:ind w:firstLine="1134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</w:t>
      </w:r>
      <w:r w:rsidRPr="00FF1E64">
        <w:rPr>
          <w:color w:val="000000"/>
          <w:sz w:val="16"/>
          <w:szCs w:val="16"/>
        </w:rPr>
        <w:t xml:space="preserve">(ФИО)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Pr="00FF1E64">
        <w:rPr>
          <w:color w:val="000000"/>
          <w:sz w:val="16"/>
          <w:szCs w:val="16"/>
        </w:rPr>
        <w:t xml:space="preserve"> ( подпись)</w:t>
      </w:r>
    </w:p>
    <w:p w:rsidR="00FF1E64" w:rsidRDefault="00FF1E64" w:rsidP="00FF1E64">
      <w:pPr>
        <w:spacing w:line="0" w:lineRule="atLeast"/>
        <w:contextualSpacing/>
        <w:jc w:val="both"/>
        <w:rPr>
          <w:color w:val="000000"/>
        </w:rPr>
      </w:pPr>
    </w:p>
    <w:p w:rsidR="00FF1E64" w:rsidRDefault="00FF1E64" w:rsidP="00FF1E64">
      <w:pPr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 xml:space="preserve">____________________________________                                          ____________________         </w:t>
      </w:r>
    </w:p>
    <w:p w:rsidR="00FF1E64" w:rsidRPr="00FF1E64" w:rsidRDefault="00FF1E64" w:rsidP="00FF1E64">
      <w:pPr>
        <w:spacing w:line="0" w:lineRule="atLeast"/>
        <w:ind w:firstLine="1134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</w:t>
      </w:r>
      <w:r w:rsidRPr="00FF1E64">
        <w:rPr>
          <w:color w:val="000000"/>
          <w:sz w:val="16"/>
          <w:szCs w:val="16"/>
        </w:rPr>
        <w:t xml:space="preserve">(ФИО)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Pr="00FF1E64">
        <w:rPr>
          <w:color w:val="000000"/>
          <w:sz w:val="16"/>
          <w:szCs w:val="16"/>
        </w:rPr>
        <w:t xml:space="preserve"> ( подпись)</w:t>
      </w:r>
    </w:p>
    <w:p w:rsidR="00FF1E64" w:rsidRDefault="00FF1E64" w:rsidP="00FF1E64">
      <w:pPr>
        <w:spacing w:line="0" w:lineRule="atLeast"/>
        <w:contextualSpacing/>
        <w:jc w:val="both"/>
        <w:rPr>
          <w:color w:val="000000"/>
        </w:rPr>
      </w:pPr>
    </w:p>
    <w:p w:rsidR="00FF1E64" w:rsidRDefault="00FF1E64" w:rsidP="00FF1E64">
      <w:pPr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 xml:space="preserve">____________________________________                                          ____________________         </w:t>
      </w:r>
    </w:p>
    <w:p w:rsidR="00FF1E64" w:rsidRDefault="00FF1E64" w:rsidP="00345041">
      <w:pPr>
        <w:spacing w:line="0" w:lineRule="atLeast"/>
        <w:ind w:firstLine="1134"/>
        <w:contextualSpacing/>
        <w:jc w:val="both"/>
        <w:rPr>
          <w:color w:val="000000"/>
        </w:rPr>
      </w:pPr>
      <w:r>
        <w:rPr>
          <w:color w:val="000000"/>
          <w:sz w:val="16"/>
          <w:szCs w:val="16"/>
        </w:rPr>
        <w:t xml:space="preserve">                      </w:t>
      </w:r>
      <w:r w:rsidRPr="00FF1E64">
        <w:rPr>
          <w:color w:val="000000"/>
          <w:sz w:val="16"/>
          <w:szCs w:val="16"/>
        </w:rPr>
        <w:t xml:space="preserve">(ФИО)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Pr="00FF1E64">
        <w:rPr>
          <w:color w:val="000000"/>
          <w:sz w:val="16"/>
          <w:szCs w:val="16"/>
        </w:rPr>
        <w:t xml:space="preserve"> ( подпись)</w:t>
      </w:r>
    </w:p>
    <w:sectPr w:rsidR="00FF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4" w:right="850" w:bottom="1134" w:left="1701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16BB" w:rsidRDefault="00CD16BB">
      <w:r>
        <w:separator/>
      </w:r>
    </w:p>
  </w:endnote>
  <w:endnote w:type="continuationSeparator" w:id="0">
    <w:p w:rsidR="00CD16BB" w:rsidRDefault="00C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07B5" w:rsidRDefault="000707B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07B5" w:rsidRDefault="000707B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07B5" w:rsidRDefault="000707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16BB" w:rsidRDefault="00CD16BB">
      <w:r>
        <w:separator/>
      </w:r>
    </w:p>
  </w:footnote>
  <w:footnote w:type="continuationSeparator" w:id="0">
    <w:p w:rsidR="00CD16BB" w:rsidRDefault="00CD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07B5" w:rsidRDefault="000707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0206" w:rsidRDefault="00240206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07B5" w:rsidRDefault="000707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DF06EA"/>
    <w:multiLevelType w:val="hybridMultilevel"/>
    <w:tmpl w:val="8B560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BD"/>
    <w:rsid w:val="000100C0"/>
    <w:rsid w:val="00031091"/>
    <w:rsid w:val="000707B5"/>
    <w:rsid w:val="00163C7B"/>
    <w:rsid w:val="00175558"/>
    <w:rsid w:val="001814BD"/>
    <w:rsid w:val="001A4934"/>
    <w:rsid w:val="001E1C6E"/>
    <w:rsid w:val="00240206"/>
    <w:rsid w:val="00345041"/>
    <w:rsid w:val="00454B6A"/>
    <w:rsid w:val="00604E1D"/>
    <w:rsid w:val="006962C6"/>
    <w:rsid w:val="00714180"/>
    <w:rsid w:val="0089661A"/>
    <w:rsid w:val="009E53C7"/>
    <w:rsid w:val="00B23291"/>
    <w:rsid w:val="00B47E15"/>
    <w:rsid w:val="00BA7EDC"/>
    <w:rsid w:val="00CD16BB"/>
    <w:rsid w:val="00D16CE9"/>
    <w:rsid w:val="00D74A22"/>
    <w:rsid w:val="00DC1C58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EB8523A-ABD9-554F-821C-14E7E50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aps w:val="0"/>
      <w:smallCap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163C7B"/>
    <w:rPr>
      <w:rFonts w:eastAsia="Calibr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.chehov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DCF7-32A6-47D7-8825-5B4390D4E8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Links>
    <vt:vector size="6" baseType="variant">
      <vt:variant>
        <vt:i4>3211350</vt:i4>
      </vt:variant>
      <vt:variant>
        <vt:i4>0</vt:i4>
      </vt:variant>
      <vt:variant>
        <vt:i4>0</vt:i4>
      </vt:variant>
      <vt:variant>
        <vt:i4>5</vt:i4>
      </vt:variant>
      <vt:variant>
        <vt:lpwstr>mailto:op.cheh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cp:lastModifiedBy>Дарья Мамонова</cp:lastModifiedBy>
  <cp:revision>2</cp:revision>
  <cp:lastPrinted>2021-04-05T08:09:00Z</cp:lastPrinted>
  <dcterms:created xsi:type="dcterms:W3CDTF">2021-04-06T20:23:00Z</dcterms:created>
  <dcterms:modified xsi:type="dcterms:W3CDTF">2021-04-06T20:23:00Z</dcterms:modified>
</cp:coreProperties>
</file>